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52CD114A" w14:textId="77777777" w:rsidR="00942BBA" w:rsidRPr="00942BBA" w:rsidRDefault="005B5D8D" w:rsidP="00942BBA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942BBA" w:rsidRPr="00942BBA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Дагестан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201D2BE3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1: жилой дом общей площадью 131,4 кв.м., кадастровый номер 05:05:000018:978 и земельный участок общей площадью 800 кв.м., кадастровый номер 05:05:000018:914, категория –  земли населенных пунктов, для ведения личного подсобного хозяйства, расположенные по адресу: Республика Дагестан, Хасавюртовский район, с. Новосельское</w:t>
      </w:r>
    </w:p>
    <w:p w14:paraId="1A295B70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2: жилой дом, площадью 286,0 кв.м., кадастровый номер 05:05:000009:1176, и земельный участок площадью 1750 кв.м., кадастровый номер 05:05:000009:1106, категория - земли населенных пунктов, расположенные по адресу: Республика Дагестан, Хасавюртовский район, с. Ботаюрт.</w:t>
      </w:r>
    </w:p>
    <w:p w14:paraId="3FA5A577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3: жилой дом, площадью 184,5 кв.м., кадастровый номер - 05:41:000221:293 и земельный участок, площадью 500,37 кв.м., кадастровый номер - 05:41:000221:93, категория - под жилую застройку, расположенные по адресу: Республика Дагестан, г. Хасавюрт, ул. Энергетическая, проезд 5, 2 «б»,</w:t>
      </w:r>
    </w:p>
    <w:p w14:paraId="50C98E89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4: жилой дом, общей площадью 192,1 кв.м., кадастровый номер – 05:05:000016:1173.и земельный участок, общей площадью 1706 +/- 29 кв.м., кадастровый номер – 05:05:000016:627, категория – земли населенных пунктов, под индивидуальную жилую застройку, расположенные по адресу: Республика Дагестан, Хасавюртовский район, с. Байрамаул, ул. Поселковая</w:t>
      </w:r>
    </w:p>
    <w:p w14:paraId="5F6E0279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5: жилой дом, общей площадью 255 кв.м., кадастровый номер – 05:24:000003:992 и земельный участок, общей площадью 400 кв.м., кадастровый номер – 05:24:000003:770, категория – земли населенных пунктов, для ведения личного подсобного хозяйства, расположенные по адресу: Республика Дагестан, Гергебильский район, с. Кикуни</w:t>
      </w:r>
    </w:p>
    <w:p w14:paraId="1A61BA98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6: Жилой дом, общей площадью 260 кв.м., кадастровый номер – 05:08:000001:4062 и земельный участок, общей площадью 370 кв.м., кадастровый номер – 05:08:000001:3289, категория – земли населенных пунктов, для ведения личного подсобного хозяйства, расположенные по адресу: Республика Дагестан, Каякентский район, с. Каякент, ул. Ленина, д. 23</w:t>
      </w:r>
    </w:p>
    <w:p w14:paraId="32401C81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7: Жилой дом, общей площадью 250,8 кв.м., кадастровый номер –  05:05:000003:4441 и земельный участок, общей площадью 1500 кв.м., кадастровый номер – 05:05:000003:3293 , категория – земли населенных пунктов, для ведения личного подсобного хозяйства, расположенные по адресу: Республика Дагестан, Хасавюртовский район, с. Муцалаул, ул. Магомедгаджиева, д. 34</w:t>
      </w:r>
    </w:p>
    <w:p w14:paraId="60925F0C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8: Жилой дом, общей площадью 174,6 кв.м., кадастровый номер –  05:06:000011:1370, жилой дом, общей площадью 394,3 кв.м., кадастровый номер –  05:06:000011:1371 и земельный участок, общей площадью 2094 кв.м., кадастровый номер – 05:06:000011:683, категория – земли населенных пунктов, для ведения личного подсобного хозяйства, расположенные по адресу: Республика Дагестан, Кизилюртовский район, с. Кироваул, ул. Набережная, 6.</w:t>
      </w:r>
    </w:p>
    <w:p w14:paraId="6A55358F" w14:textId="77777777" w:rsidR="00942BBA" w:rsidRP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 xml:space="preserve">Лот №9: Жилой дом, общей площадью 222,7 кв.м., кадастровый номер –  </w:t>
      </w:r>
      <w:r w:rsidRPr="00942BBA">
        <w:rPr>
          <w:rFonts w:ascii="Times New Roman" w:hAnsi="Times New Roman"/>
        </w:rPr>
        <w:lastRenderedPageBreak/>
        <w:t>05:15:000004:895, и земельный участок, общей площадью 1975 +/- 16 кв.м., кадастровый номер – 05:15:000004:661, категория – земли населенных пунктов, для ведения личного подсобного хозяйства, расположенные по адресу: Республика Дагестан, Новолакский район, с. Новомехельта.</w:t>
      </w:r>
    </w:p>
    <w:p w14:paraId="213703CC" w14:textId="77777777" w:rsidR="00942BBA" w:rsidRDefault="00942BBA" w:rsidP="00942BBA">
      <w:pPr>
        <w:ind w:firstLine="720"/>
        <w:jc w:val="both"/>
        <w:rPr>
          <w:rFonts w:ascii="Times New Roman" w:hAnsi="Times New Roman"/>
        </w:rPr>
      </w:pPr>
      <w:r w:rsidRPr="00942BBA">
        <w:rPr>
          <w:rFonts w:ascii="Times New Roman" w:hAnsi="Times New Roman"/>
        </w:rPr>
        <w:t>Лот №10: Жилой дом, общей площадью 96,4 кв.м., кадастровый номер –  05:41:000222:1940, и земельный участок, общей площадью 413 +/- 7 кв.м., кадастровый номер – 05:41:000222:1738 , категория – земли населенных пунктов, под индивидуальное жилищное строительство, расположенные по адресу: Республика Дагестан, г. Хасавюрт, пос. Юбилейный, ул. 5-я, д. 118</w:t>
      </w:r>
    </w:p>
    <w:p w14:paraId="32F779BD" w14:textId="7607B851" w:rsidR="00AE3FA1" w:rsidRPr="004316F6" w:rsidRDefault="005B5D8D" w:rsidP="00942BBA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0F2E" w:rsidRPr="004316F6">
        <w:rPr>
          <w:rFonts w:ascii="Times New Roman" w:hAnsi="Times New Roman"/>
          <w:snapToGrid w:val="0"/>
          <w:szCs w:val="24"/>
        </w:rPr>
        <w:t xml:space="preserve">5 (пять)% от </w:t>
      </w:r>
      <w:r w:rsidR="005A44C1">
        <w:rPr>
          <w:rFonts w:ascii="Times New Roman" w:hAnsi="Times New Roman"/>
          <w:snapToGrid w:val="0"/>
          <w:szCs w:val="24"/>
        </w:rPr>
        <w:t xml:space="preserve">начальной </w:t>
      </w:r>
      <w:r w:rsidR="00CE7718">
        <w:rPr>
          <w:rFonts w:ascii="Times New Roman" w:hAnsi="Times New Roman"/>
          <w:snapToGrid w:val="0"/>
          <w:szCs w:val="24"/>
        </w:rPr>
        <w:t xml:space="preserve">стоимости </w:t>
      </w:r>
      <w:r w:rsidR="00240F2E" w:rsidRPr="004316F6">
        <w:rPr>
          <w:rFonts w:ascii="Times New Roman" w:hAnsi="Times New Roman"/>
          <w:snapToGrid w:val="0"/>
          <w:szCs w:val="24"/>
        </w:rPr>
        <w:t>лота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E9B1F3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lastRenderedPageBreak/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C8C7F26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5D4434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37848C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F2595A2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6457E97A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FCFB6C8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A66669" w:rsidRPr="00A66669">
        <w:rPr>
          <w:rFonts w:ascii="Times New Roman" w:hAnsi="Times New Roman"/>
          <w:b/>
        </w:rPr>
        <w:t xml:space="preserve">5 (пять)% от начальной </w:t>
      </w:r>
      <w:r w:rsidR="005A44C1">
        <w:rPr>
          <w:rFonts w:ascii="Times New Roman" w:hAnsi="Times New Roman"/>
          <w:b/>
        </w:rPr>
        <w:t>стоимости</w:t>
      </w:r>
      <w:r w:rsidR="00A66669" w:rsidRPr="00A66669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7B91" w14:textId="77777777" w:rsidR="00BB36C8" w:rsidRDefault="00BB36C8">
      <w:r>
        <w:separator/>
      </w:r>
    </w:p>
  </w:endnote>
  <w:endnote w:type="continuationSeparator" w:id="0">
    <w:p w14:paraId="6C4B11BB" w14:textId="77777777" w:rsidR="00BB36C8" w:rsidRDefault="00BB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6DB6A" w14:textId="77777777" w:rsidR="00BB36C8" w:rsidRDefault="00BB36C8">
      <w:r>
        <w:separator/>
      </w:r>
    </w:p>
  </w:footnote>
  <w:footnote w:type="continuationSeparator" w:id="0">
    <w:p w14:paraId="1C9E1317" w14:textId="77777777" w:rsidR="00BB36C8" w:rsidRDefault="00BB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D1ADD"/>
    <w:rsid w:val="00733C81"/>
    <w:rsid w:val="00784FBE"/>
    <w:rsid w:val="007B18F0"/>
    <w:rsid w:val="007B75FE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7</cp:revision>
  <cp:lastPrinted>2024-02-02T09:34:00Z</cp:lastPrinted>
  <dcterms:created xsi:type="dcterms:W3CDTF">2024-05-13T20:20:00Z</dcterms:created>
  <dcterms:modified xsi:type="dcterms:W3CDTF">2024-05-15T22:53:00Z</dcterms:modified>
</cp:coreProperties>
</file>